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es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4, Bratislava</w:t>
            </w:r>
          </w:p>
        </w:tc>
      </w:tr>
      <w:tr w:rsidR="004534D4" w:rsidRPr="003E7910" w:rsidTr="008903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903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6511          DIČ:  20232355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3E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E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93ED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áva nehnuteľností na základe poplatkov alebo zmlú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903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3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3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903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903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3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3ABD" w:rsidP="00890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3ABD" w:rsidP="00890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903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3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3ABD" w:rsidP="00890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3ABD" w:rsidP="00890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903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903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3ABD" w:rsidP="008903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3ABD" w:rsidP="00890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E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Št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E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903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903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903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E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3A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3ABD">
              <w:rPr>
                <w:szCs w:val="22"/>
              </w:rPr>
              <w:t>1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3AB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13ABD">
              <w:rPr>
                <w:szCs w:val="22"/>
              </w:rPr>
              <w:t>2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1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13ABD">
              <w:rPr>
                <w:szCs w:val="22"/>
              </w:rPr>
              <w:t>26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3ABD">
              <w:rPr>
                <w:szCs w:val="22"/>
              </w:rPr>
              <w:t>1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1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3ABD">
              <w:rPr>
                <w:szCs w:val="22"/>
              </w:rPr>
              <w:t>17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1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13ABD">
              <w:rPr>
                <w:szCs w:val="22"/>
              </w:rPr>
              <w:t>5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1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13ABD">
              <w:rPr>
                <w:szCs w:val="22"/>
              </w:rPr>
              <w:t>5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2D3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2D3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2D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2D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7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890372">
              <w:rPr>
                <w:szCs w:val="22"/>
              </w:rPr>
              <w:t>5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890372">
              <w:rPr>
                <w:b/>
                <w:szCs w:val="22"/>
              </w:rPr>
              <w:t>59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903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03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903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903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4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890372" w:rsidRDefault="00890372" w:rsidP="0003344F">
      <w:pPr>
        <w:spacing w:after="0" w:line="240" w:lineRule="auto"/>
        <w:rPr>
          <w:szCs w:val="22"/>
        </w:rPr>
      </w:pPr>
    </w:p>
    <w:p w:rsidR="00890372" w:rsidRDefault="00890372" w:rsidP="0003344F">
      <w:pPr>
        <w:spacing w:after="0" w:line="240" w:lineRule="auto"/>
        <w:rPr>
          <w:szCs w:val="22"/>
        </w:rPr>
      </w:pPr>
    </w:p>
    <w:p w:rsidR="00890372" w:rsidRDefault="00890372" w:rsidP="0003344F">
      <w:pPr>
        <w:spacing w:after="0" w:line="240" w:lineRule="auto"/>
        <w:rPr>
          <w:szCs w:val="22"/>
        </w:rPr>
      </w:pPr>
    </w:p>
    <w:p w:rsidR="00890372" w:rsidRDefault="00890372" w:rsidP="0003344F">
      <w:pPr>
        <w:spacing w:after="0" w:line="240" w:lineRule="auto"/>
        <w:rPr>
          <w:szCs w:val="22"/>
        </w:rPr>
      </w:pPr>
    </w:p>
    <w:p w:rsidR="00890372" w:rsidRDefault="0089037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0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0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F10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62D39">
              <w:rPr>
                <w:szCs w:val="22"/>
              </w:rPr>
              <w:t>5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62D39">
              <w:rPr>
                <w:szCs w:val="22"/>
              </w:rPr>
              <w:t>5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026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026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D39">
              <w:rPr>
                <w:szCs w:val="22"/>
              </w:rPr>
              <w:t>47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D39">
              <w:rPr>
                <w:szCs w:val="22"/>
              </w:rPr>
              <w:t>47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D39">
              <w:rPr>
                <w:szCs w:val="22"/>
              </w:rPr>
              <w:t>-10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D39">
              <w:rPr>
                <w:szCs w:val="22"/>
              </w:rPr>
              <w:t>-10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9A" w:rsidRDefault="00B5029A" w:rsidP="00107589">
      <w:pPr>
        <w:spacing w:after="0" w:line="240" w:lineRule="auto"/>
      </w:pPr>
      <w:r>
        <w:separator/>
      </w:r>
    </w:p>
  </w:endnote>
  <w:endnote w:type="continuationSeparator" w:id="0">
    <w:p w:rsidR="00B5029A" w:rsidRDefault="00B502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72" w:rsidRPr="00981468" w:rsidRDefault="008903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2D39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9A" w:rsidRDefault="00B5029A" w:rsidP="00107589">
      <w:pPr>
        <w:spacing w:after="0" w:line="240" w:lineRule="auto"/>
      </w:pPr>
      <w:r>
        <w:separator/>
      </w:r>
    </w:p>
  </w:footnote>
  <w:footnote w:type="continuationSeparator" w:id="0">
    <w:p w:rsidR="00B5029A" w:rsidRDefault="00B502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903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0372" w:rsidRPr="003F477D" w:rsidRDefault="008903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0372" w:rsidRPr="003F477D" w:rsidRDefault="008903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55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0372" w:rsidRPr="004268D2" w:rsidRDefault="0089037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372" w:rsidRPr="004268D2" w:rsidRDefault="0089037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ABD"/>
    <w:rsid w:val="0053242E"/>
    <w:rsid w:val="005331EA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D39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372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29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02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ED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AF05-73AE-4960-AC7F-119B66D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3090</Words>
  <Characters>17619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Smolickova</cp:lastModifiedBy>
  <cp:revision>4</cp:revision>
  <cp:lastPrinted>2015-01-27T14:36:00Z</cp:lastPrinted>
  <dcterms:created xsi:type="dcterms:W3CDTF">2018-06-29T22:12:00Z</dcterms:created>
  <dcterms:modified xsi:type="dcterms:W3CDTF">2018-06-30T04:57:00Z</dcterms:modified>
</cp:coreProperties>
</file>